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E3FE" w14:textId="44D98AB3" w:rsidR="0051456B" w:rsidRDefault="0051456B" w:rsidP="001054B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ałącznik nr 2</w:t>
      </w:r>
      <w:r w:rsidR="00917CE8">
        <w:rPr>
          <w:sz w:val="28"/>
          <w:szCs w:val="28"/>
        </w:rPr>
        <w:t xml:space="preserve"> – FORMULARZ OFERTY</w:t>
      </w:r>
    </w:p>
    <w:p w14:paraId="7AB818DD" w14:textId="77777777" w:rsidR="00917CE8" w:rsidRPr="006A7EB5" w:rsidRDefault="00917CE8" w:rsidP="001054B4">
      <w:pPr>
        <w:spacing w:after="0"/>
        <w:jc w:val="center"/>
        <w:rPr>
          <w:sz w:val="28"/>
          <w:szCs w:val="28"/>
        </w:rPr>
      </w:pPr>
    </w:p>
    <w:p w14:paraId="5E6C2C10" w14:textId="77777777" w:rsidR="0051456B" w:rsidRDefault="0051456B" w:rsidP="001054B4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ZEDMIOT ZAMÓWIENIA – DOSTAWA FABRYCZNIE NOWYCH WODOMIERZY  </w:t>
      </w:r>
    </w:p>
    <w:p w14:paraId="76E342C4" w14:textId="77777777" w:rsidR="00CE457E" w:rsidRPr="00DB179E" w:rsidRDefault="00CE457E" w:rsidP="00CE457E">
      <w:pPr>
        <w:jc w:val="center"/>
        <w:rPr>
          <w:rFonts w:ascii="Arial" w:hAnsi="Arial" w:cs="Arial"/>
          <w:b/>
          <w:sz w:val="20"/>
          <w:szCs w:val="20"/>
        </w:rPr>
      </w:pPr>
    </w:p>
    <w:p w14:paraId="07855B0F" w14:textId="77777777" w:rsidR="00CE457E" w:rsidRDefault="00CE457E" w:rsidP="00CE45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……………….……</w:t>
      </w:r>
      <w:r>
        <w:rPr>
          <w:rFonts w:ascii="Arial" w:hAnsi="Arial" w:cs="Arial"/>
          <w:sz w:val="20"/>
          <w:szCs w:val="20"/>
        </w:rPr>
        <w:br/>
      </w:r>
      <w:r w:rsidRPr="00DB179E">
        <w:rPr>
          <w:rFonts w:ascii="Arial" w:hAnsi="Arial" w:cs="Arial"/>
          <w:sz w:val="20"/>
          <w:szCs w:val="20"/>
        </w:rPr>
        <w:t>e- mail……………………………………………………………………………………………………………….</w:t>
      </w:r>
    </w:p>
    <w:p w14:paraId="7C305244" w14:textId="1E238BB0" w:rsidR="00917CE8" w:rsidRPr="00DB179E" w:rsidRDefault="00917CE8" w:rsidP="00CE45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……………………………………………………………………………………………………………</w:t>
      </w:r>
    </w:p>
    <w:p w14:paraId="2202F9AF" w14:textId="77777777" w:rsidR="00CE457E" w:rsidRPr="00DB179E" w:rsidRDefault="00CE457E" w:rsidP="00CE45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W związku z ogłoszeniem o przetargu nieograniczonym na dostawę </w:t>
      </w:r>
      <w:r>
        <w:rPr>
          <w:rFonts w:ascii="Arial" w:hAnsi="Arial" w:cs="Arial"/>
          <w:sz w:val="20"/>
          <w:szCs w:val="20"/>
        </w:rPr>
        <w:t xml:space="preserve">fabrycznie nowych wodomierzy i urządzeń, </w:t>
      </w:r>
      <w:r w:rsidRPr="00DB179E">
        <w:rPr>
          <w:rFonts w:ascii="Arial" w:hAnsi="Arial" w:cs="Arial"/>
          <w:sz w:val="20"/>
          <w:szCs w:val="20"/>
        </w:rPr>
        <w:t>oświadczam, co następuje:</w:t>
      </w:r>
    </w:p>
    <w:p w14:paraId="673180FE" w14:textId="77777777" w:rsidR="00CE457E" w:rsidRPr="00DB179E" w:rsidRDefault="00CE457E" w:rsidP="00CE457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1. Oferuję realizację przedmiotu zamówienia, </w:t>
      </w:r>
      <w:r w:rsidRPr="00DB179E">
        <w:rPr>
          <w:rFonts w:ascii="Arial" w:hAnsi="Arial" w:cs="Arial"/>
          <w:bCs/>
          <w:sz w:val="20"/>
          <w:szCs w:val="20"/>
        </w:rPr>
        <w:t>zgodnie z wymaganiami Zamawiającego za następując</w:t>
      </w:r>
      <w:r>
        <w:rPr>
          <w:rFonts w:ascii="Arial" w:hAnsi="Arial" w:cs="Arial"/>
          <w:bCs/>
          <w:sz w:val="20"/>
          <w:szCs w:val="20"/>
        </w:rPr>
        <w:t>e</w:t>
      </w:r>
      <w:r w:rsidRPr="00DB179E">
        <w:rPr>
          <w:rFonts w:ascii="Arial" w:hAnsi="Arial" w:cs="Arial"/>
          <w:bCs/>
          <w:sz w:val="20"/>
          <w:szCs w:val="20"/>
        </w:rPr>
        <w:t xml:space="preserve"> cen</w:t>
      </w:r>
      <w:r>
        <w:rPr>
          <w:rFonts w:ascii="Arial" w:hAnsi="Arial" w:cs="Arial"/>
          <w:bCs/>
          <w:sz w:val="20"/>
          <w:szCs w:val="20"/>
        </w:rPr>
        <w:t>y</w:t>
      </w:r>
      <w:r w:rsidRPr="00DB179E">
        <w:rPr>
          <w:rFonts w:ascii="Arial" w:hAnsi="Arial" w:cs="Arial"/>
          <w:bCs/>
          <w:sz w:val="20"/>
          <w:szCs w:val="20"/>
        </w:rPr>
        <w:t xml:space="preserve"> jednostkow</w:t>
      </w:r>
      <w:r>
        <w:rPr>
          <w:rFonts w:ascii="Arial" w:hAnsi="Arial" w:cs="Arial"/>
          <w:bCs/>
          <w:sz w:val="20"/>
          <w:szCs w:val="20"/>
        </w:rPr>
        <w:t>e</w:t>
      </w:r>
      <w:r w:rsidRPr="00DB179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</w:t>
      </w:r>
      <w:r w:rsidRPr="00DB179E">
        <w:rPr>
          <w:rFonts w:ascii="Arial" w:hAnsi="Arial" w:cs="Arial"/>
          <w:bCs/>
          <w:sz w:val="20"/>
          <w:szCs w:val="20"/>
        </w:rPr>
        <w:t>tto :</w:t>
      </w:r>
    </w:p>
    <w:p w14:paraId="712E88FB" w14:textId="77777777" w:rsidR="00CE457E" w:rsidRPr="001054B4" w:rsidRDefault="00CE457E" w:rsidP="00CE457E">
      <w:pPr>
        <w:spacing w:after="0"/>
        <w:ind w:left="-284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493"/>
        <w:gridCol w:w="3976"/>
        <w:gridCol w:w="1078"/>
        <w:gridCol w:w="969"/>
        <w:gridCol w:w="1276"/>
        <w:gridCol w:w="850"/>
        <w:gridCol w:w="992"/>
        <w:gridCol w:w="1276"/>
      </w:tblGrid>
      <w:tr w:rsidR="00D10A92" w:rsidRPr="00D10A92" w14:paraId="6D45A211" w14:textId="77777777" w:rsidTr="00B820F5">
        <w:trPr>
          <w:trHeight w:val="465"/>
        </w:trPr>
        <w:tc>
          <w:tcPr>
            <w:tcW w:w="493" w:type="dxa"/>
            <w:vMerge w:val="restart"/>
            <w:noWrap/>
            <w:vAlign w:val="center"/>
            <w:hideMark/>
          </w:tcPr>
          <w:p w14:paraId="2149F6ED" w14:textId="77777777" w:rsidR="00D10A92" w:rsidRPr="00D10A92" w:rsidRDefault="00D10A92" w:rsidP="00D10A92">
            <w:pPr>
              <w:ind w:right="-1"/>
              <w:jc w:val="center"/>
              <w:rPr>
                <w:b/>
                <w:bCs/>
              </w:rPr>
            </w:pPr>
            <w:r w:rsidRPr="00D10A92">
              <w:rPr>
                <w:b/>
                <w:bCs/>
              </w:rPr>
              <w:t>Lp.</w:t>
            </w:r>
          </w:p>
        </w:tc>
        <w:tc>
          <w:tcPr>
            <w:tcW w:w="3976" w:type="dxa"/>
            <w:vMerge w:val="restart"/>
            <w:vAlign w:val="center"/>
            <w:hideMark/>
          </w:tcPr>
          <w:p w14:paraId="2D92B1BF" w14:textId="77777777" w:rsidR="00D10A92" w:rsidRPr="00D10A92" w:rsidRDefault="00D10A92" w:rsidP="00D10A92">
            <w:pPr>
              <w:ind w:right="-1"/>
              <w:jc w:val="center"/>
              <w:rPr>
                <w:b/>
                <w:bCs/>
              </w:rPr>
            </w:pPr>
            <w:r w:rsidRPr="00D10A92">
              <w:rPr>
                <w:b/>
                <w:bCs/>
              </w:rPr>
              <w:t>Towar</w:t>
            </w:r>
          </w:p>
        </w:tc>
        <w:tc>
          <w:tcPr>
            <w:tcW w:w="1078" w:type="dxa"/>
            <w:vMerge w:val="restart"/>
            <w:vAlign w:val="center"/>
            <w:hideMark/>
          </w:tcPr>
          <w:p w14:paraId="6FB9C972" w14:textId="77777777" w:rsidR="00D10A92" w:rsidRPr="00D10A92" w:rsidRDefault="00D10A92" w:rsidP="00D10A92">
            <w:pPr>
              <w:ind w:right="-1"/>
              <w:jc w:val="center"/>
              <w:rPr>
                <w:b/>
                <w:bCs/>
              </w:rPr>
            </w:pPr>
            <w:r w:rsidRPr="00D10A92">
              <w:rPr>
                <w:b/>
                <w:bCs/>
              </w:rPr>
              <w:t>Stopień ochrony liczydła lub nakładki</w:t>
            </w:r>
          </w:p>
        </w:tc>
        <w:tc>
          <w:tcPr>
            <w:tcW w:w="969" w:type="dxa"/>
            <w:vMerge w:val="restart"/>
            <w:vAlign w:val="center"/>
            <w:hideMark/>
          </w:tcPr>
          <w:p w14:paraId="45720B2E" w14:textId="77777777" w:rsidR="00D10A92" w:rsidRPr="00D10A92" w:rsidRDefault="00D10A92" w:rsidP="00D10A92">
            <w:pPr>
              <w:ind w:right="-1"/>
              <w:jc w:val="center"/>
              <w:rPr>
                <w:b/>
                <w:bCs/>
              </w:rPr>
            </w:pPr>
            <w:r w:rsidRPr="00D10A92">
              <w:rPr>
                <w:b/>
                <w:bCs/>
              </w:rPr>
              <w:t xml:space="preserve">Długość </w:t>
            </w:r>
            <w:proofErr w:type="spellStart"/>
            <w:r w:rsidRPr="00D10A92">
              <w:rPr>
                <w:b/>
                <w:bCs/>
              </w:rPr>
              <w:t>wod</w:t>
            </w:r>
            <w:proofErr w:type="spellEnd"/>
            <w:r>
              <w:rPr>
                <w:b/>
                <w:bCs/>
              </w:rPr>
              <w:t>.</w:t>
            </w:r>
            <w:r w:rsidRPr="00D10A92">
              <w:rPr>
                <w:b/>
                <w:bCs/>
              </w:rPr>
              <w:t>, mm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323CBC9" w14:textId="77777777" w:rsidR="00D10A92" w:rsidRPr="00D10A92" w:rsidRDefault="00D10A92" w:rsidP="00D10A92">
            <w:pPr>
              <w:ind w:right="-1"/>
              <w:jc w:val="center"/>
              <w:rPr>
                <w:b/>
                <w:bCs/>
              </w:rPr>
            </w:pPr>
            <w:r w:rsidRPr="00D10A92">
              <w:rPr>
                <w:b/>
                <w:bCs/>
              </w:rPr>
              <w:t>Zakres pomiarowy dla pozycji H, R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4F4DC352" w14:textId="77777777" w:rsidR="00D10A92" w:rsidRPr="00D10A92" w:rsidRDefault="00D10A92" w:rsidP="00D10A92">
            <w:pPr>
              <w:ind w:right="-1"/>
              <w:jc w:val="center"/>
              <w:rPr>
                <w:b/>
                <w:bCs/>
              </w:rPr>
            </w:pPr>
            <w:r w:rsidRPr="00D10A92">
              <w:rPr>
                <w:b/>
                <w:bCs/>
              </w:rPr>
              <w:t>Ilość, szt./</w:t>
            </w:r>
            <w:proofErr w:type="spellStart"/>
            <w:r w:rsidRPr="00D10A92">
              <w:rPr>
                <w:b/>
                <w:bCs/>
              </w:rPr>
              <w:t>kpl</w:t>
            </w:r>
            <w:proofErr w:type="spellEnd"/>
            <w:r w:rsidRPr="00D10A92">
              <w:rPr>
                <w:b/>
                <w:bCs/>
              </w:rPr>
              <w:t>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54B10CE" w14:textId="77777777" w:rsidR="00D10A92" w:rsidRPr="00D10A92" w:rsidRDefault="00D10A92" w:rsidP="00D10A92">
            <w:pPr>
              <w:ind w:right="-1"/>
              <w:jc w:val="center"/>
              <w:rPr>
                <w:b/>
                <w:bCs/>
              </w:rPr>
            </w:pPr>
            <w:r w:rsidRPr="00D10A92">
              <w:rPr>
                <w:b/>
                <w:bCs/>
              </w:rPr>
              <w:t>Cena netto, z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5BD09DE1" w14:textId="77777777" w:rsidR="00D10A92" w:rsidRPr="00D10A92" w:rsidRDefault="00D10A92" w:rsidP="00D10A92">
            <w:pPr>
              <w:ind w:right="-1"/>
              <w:jc w:val="center"/>
              <w:rPr>
                <w:b/>
                <w:bCs/>
              </w:rPr>
            </w:pPr>
            <w:r w:rsidRPr="00D10A92">
              <w:rPr>
                <w:b/>
                <w:bCs/>
              </w:rPr>
              <w:t>Suma cena, zł</w:t>
            </w:r>
          </w:p>
        </w:tc>
      </w:tr>
      <w:tr w:rsidR="00D10A92" w:rsidRPr="00D10A92" w14:paraId="02DABFB4" w14:textId="77777777" w:rsidTr="00B820F5">
        <w:trPr>
          <w:trHeight w:val="870"/>
        </w:trPr>
        <w:tc>
          <w:tcPr>
            <w:tcW w:w="493" w:type="dxa"/>
            <w:vMerge/>
            <w:hideMark/>
          </w:tcPr>
          <w:p w14:paraId="23676482" w14:textId="77777777" w:rsidR="00D10A92" w:rsidRPr="00D10A92" w:rsidRDefault="00D10A92" w:rsidP="00D10A92">
            <w:pPr>
              <w:ind w:right="-1"/>
              <w:rPr>
                <w:b/>
                <w:bCs/>
              </w:rPr>
            </w:pPr>
          </w:p>
        </w:tc>
        <w:tc>
          <w:tcPr>
            <w:tcW w:w="3976" w:type="dxa"/>
            <w:vMerge/>
            <w:hideMark/>
          </w:tcPr>
          <w:p w14:paraId="50878C4B" w14:textId="77777777" w:rsidR="00D10A92" w:rsidRPr="00D10A92" w:rsidRDefault="00D10A92" w:rsidP="00D10A92">
            <w:pPr>
              <w:ind w:right="-1"/>
              <w:rPr>
                <w:b/>
                <w:bCs/>
              </w:rPr>
            </w:pPr>
          </w:p>
        </w:tc>
        <w:tc>
          <w:tcPr>
            <w:tcW w:w="1078" w:type="dxa"/>
            <w:vMerge/>
            <w:hideMark/>
          </w:tcPr>
          <w:p w14:paraId="7B1DF481" w14:textId="77777777" w:rsidR="00D10A92" w:rsidRPr="00D10A92" w:rsidRDefault="00D10A92" w:rsidP="00D10A92">
            <w:pPr>
              <w:ind w:right="-1"/>
              <w:rPr>
                <w:b/>
                <w:bCs/>
              </w:rPr>
            </w:pPr>
          </w:p>
        </w:tc>
        <w:tc>
          <w:tcPr>
            <w:tcW w:w="969" w:type="dxa"/>
            <w:vMerge/>
            <w:hideMark/>
          </w:tcPr>
          <w:p w14:paraId="473A0235" w14:textId="77777777" w:rsidR="00D10A92" w:rsidRPr="00D10A92" w:rsidRDefault="00D10A92" w:rsidP="00D10A92">
            <w:pPr>
              <w:ind w:right="-1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17738326" w14:textId="77777777" w:rsidR="00D10A92" w:rsidRPr="00D10A92" w:rsidRDefault="00D10A92" w:rsidP="00D10A92">
            <w:pPr>
              <w:ind w:right="-1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14:paraId="457AFEC1" w14:textId="77777777" w:rsidR="00D10A92" w:rsidRPr="00D10A92" w:rsidRDefault="00D10A92" w:rsidP="00D10A92">
            <w:pPr>
              <w:ind w:right="-1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14:paraId="1A8C0390" w14:textId="77777777" w:rsidR="00D10A92" w:rsidRPr="00D10A92" w:rsidRDefault="00D10A92" w:rsidP="00D10A92">
            <w:pPr>
              <w:ind w:right="-1"/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08716FCD" w14:textId="77777777" w:rsidR="00D10A92" w:rsidRPr="00D10A92" w:rsidRDefault="00D10A92" w:rsidP="00D10A92">
            <w:pPr>
              <w:ind w:right="-1"/>
              <w:rPr>
                <w:b/>
                <w:bCs/>
              </w:rPr>
            </w:pPr>
          </w:p>
        </w:tc>
      </w:tr>
      <w:tr w:rsidR="00B36E8F" w:rsidRPr="00D10A92" w14:paraId="7A77457F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1CF900A9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1</w:t>
            </w:r>
          </w:p>
        </w:tc>
        <w:tc>
          <w:tcPr>
            <w:tcW w:w="3976" w:type="dxa"/>
            <w:noWrap/>
            <w:vAlign w:val="center"/>
            <w:hideMark/>
          </w:tcPr>
          <w:p w14:paraId="179B0394" w14:textId="77777777" w:rsidR="00B36E8F" w:rsidRPr="00D10A92" w:rsidRDefault="00B36E8F" w:rsidP="00B36E8F">
            <w:pPr>
              <w:ind w:right="-1"/>
            </w:pPr>
            <w:r w:rsidRPr="00D10A92">
              <w:t>Wodomierz  DN15 jednostrumieniowy</w:t>
            </w:r>
          </w:p>
        </w:tc>
        <w:tc>
          <w:tcPr>
            <w:tcW w:w="1078" w:type="dxa"/>
            <w:noWrap/>
            <w:vAlign w:val="center"/>
            <w:hideMark/>
          </w:tcPr>
          <w:p w14:paraId="30E50761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 w:val="restart"/>
            <w:vAlign w:val="center"/>
            <w:hideMark/>
          </w:tcPr>
          <w:p w14:paraId="5D58DA12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110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  <w:hideMark/>
          </w:tcPr>
          <w:p w14:paraId="34B2C978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R1</w:t>
            </w: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CDC5" w14:textId="6E375CEB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5CCDDBDA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60781981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07A4A032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4CB21EF5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2</w:t>
            </w:r>
          </w:p>
        </w:tc>
        <w:tc>
          <w:tcPr>
            <w:tcW w:w="3976" w:type="dxa"/>
            <w:noWrap/>
            <w:vAlign w:val="center"/>
            <w:hideMark/>
          </w:tcPr>
          <w:p w14:paraId="685A86BA" w14:textId="77777777" w:rsidR="00B36E8F" w:rsidRPr="00D10A92" w:rsidRDefault="00B36E8F" w:rsidP="00B36E8F">
            <w:pPr>
              <w:ind w:right="-1"/>
            </w:pPr>
            <w:r w:rsidRPr="00D10A92">
              <w:t>Wodomierz  DN15 jednostrumieniowy z nakładką radiową</w:t>
            </w:r>
          </w:p>
        </w:tc>
        <w:tc>
          <w:tcPr>
            <w:tcW w:w="1078" w:type="dxa"/>
            <w:noWrap/>
            <w:vAlign w:val="center"/>
            <w:hideMark/>
          </w:tcPr>
          <w:p w14:paraId="73EF72B8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4411054A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04B8E1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7724" w14:textId="5CF49F73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14:paraId="6A286D07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2BEB944A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534A90D2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51A25250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3</w:t>
            </w:r>
          </w:p>
        </w:tc>
        <w:tc>
          <w:tcPr>
            <w:tcW w:w="3976" w:type="dxa"/>
            <w:noWrap/>
            <w:vAlign w:val="center"/>
            <w:hideMark/>
          </w:tcPr>
          <w:p w14:paraId="5B3CB116" w14:textId="77777777" w:rsidR="00B36E8F" w:rsidRPr="00D10A92" w:rsidRDefault="00B36E8F" w:rsidP="00B36E8F">
            <w:pPr>
              <w:ind w:right="-1"/>
            </w:pPr>
            <w:r w:rsidRPr="00D10A92">
              <w:t>Wodomierz  DN20 jednostrumieniowy</w:t>
            </w:r>
          </w:p>
        </w:tc>
        <w:tc>
          <w:tcPr>
            <w:tcW w:w="1078" w:type="dxa"/>
            <w:noWrap/>
            <w:vAlign w:val="center"/>
            <w:hideMark/>
          </w:tcPr>
          <w:p w14:paraId="426273A8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 w:val="restart"/>
            <w:vAlign w:val="center"/>
            <w:hideMark/>
          </w:tcPr>
          <w:p w14:paraId="55FBC5A1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1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6D983E9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R1</w:t>
            </w:r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53FD" w14:textId="2F95F730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14:paraId="74F102A6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5CFF902A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11FBE4D9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6EA2A1E7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4</w:t>
            </w:r>
          </w:p>
        </w:tc>
        <w:tc>
          <w:tcPr>
            <w:tcW w:w="3976" w:type="dxa"/>
            <w:noWrap/>
            <w:vAlign w:val="center"/>
            <w:hideMark/>
          </w:tcPr>
          <w:p w14:paraId="7029FE0C" w14:textId="77777777" w:rsidR="00B36E8F" w:rsidRPr="00D10A92" w:rsidRDefault="00B36E8F" w:rsidP="00B36E8F">
            <w:pPr>
              <w:ind w:right="-1"/>
            </w:pPr>
            <w:r w:rsidRPr="00D10A92">
              <w:t>Wodomierz  DN20 jednostrumieniowy z nakładką radiową</w:t>
            </w:r>
          </w:p>
        </w:tc>
        <w:tc>
          <w:tcPr>
            <w:tcW w:w="1078" w:type="dxa"/>
            <w:noWrap/>
            <w:vAlign w:val="center"/>
            <w:hideMark/>
          </w:tcPr>
          <w:p w14:paraId="1603F831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31551D95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295CB64C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3AED" w14:textId="2738C24F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992" w:type="dxa"/>
            <w:vAlign w:val="center"/>
          </w:tcPr>
          <w:p w14:paraId="3D439494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64A7BC9E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7B78CE03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07871E72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5</w:t>
            </w:r>
          </w:p>
        </w:tc>
        <w:tc>
          <w:tcPr>
            <w:tcW w:w="3976" w:type="dxa"/>
            <w:noWrap/>
            <w:vAlign w:val="center"/>
            <w:hideMark/>
          </w:tcPr>
          <w:p w14:paraId="65A7A512" w14:textId="77777777" w:rsidR="00B36E8F" w:rsidRPr="00D10A92" w:rsidRDefault="00B36E8F" w:rsidP="00B36E8F">
            <w:pPr>
              <w:ind w:right="-1"/>
            </w:pPr>
            <w:r w:rsidRPr="00D10A92">
              <w:t>Wodomierz  DN15 objętościowy</w:t>
            </w:r>
          </w:p>
        </w:tc>
        <w:tc>
          <w:tcPr>
            <w:tcW w:w="1078" w:type="dxa"/>
            <w:noWrap/>
            <w:vAlign w:val="center"/>
            <w:hideMark/>
          </w:tcPr>
          <w:p w14:paraId="6B74A370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 w:val="restart"/>
            <w:noWrap/>
            <w:vAlign w:val="center"/>
            <w:hideMark/>
          </w:tcPr>
          <w:p w14:paraId="74AF0236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110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8F4BBA3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R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5D51" w14:textId="47830A52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313BC511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5D03F271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75E5F1D7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648437AF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6</w:t>
            </w:r>
          </w:p>
        </w:tc>
        <w:tc>
          <w:tcPr>
            <w:tcW w:w="3976" w:type="dxa"/>
            <w:noWrap/>
            <w:vAlign w:val="center"/>
            <w:hideMark/>
          </w:tcPr>
          <w:p w14:paraId="3F59124F" w14:textId="77777777" w:rsidR="00B36E8F" w:rsidRPr="00D10A92" w:rsidRDefault="00B36E8F" w:rsidP="00B36E8F">
            <w:pPr>
              <w:ind w:right="-1"/>
            </w:pPr>
            <w:r w:rsidRPr="00D10A92">
              <w:t>Wodomierz  DN15 objętościowy z nakładką radiową</w:t>
            </w:r>
          </w:p>
        </w:tc>
        <w:tc>
          <w:tcPr>
            <w:tcW w:w="1078" w:type="dxa"/>
            <w:noWrap/>
            <w:vAlign w:val="center"/>
            <w:hideMark/>
          </w:tcPr>
          <w:p w14:paraId="57204374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0BC8A26B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2B0B9E37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786C" w14:textId="092FB96B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5435BC45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2C8498C8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24F7C147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117BC65C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7</w:t>
            </w:r>
          </w:p>
        </w:tc>
        <w:tc>
          <w:tcPr>
            <w:tcW w:w="3976" w:type="dxa"/>
            <w:noWrap/>
            <w:vAlign w:val="center"/>
            <w:hideMark/>
          </w:tcPr>
          <w:p w14:paraId="547577A2" w14:textId="77777777" w:rsidR="00B36E8F" w:rsidRPr="00D10A92" w:rsidRDefault="00B36E8F" w:rsidP="00B36E8F">
            <w:pPr>
              <w:ind w:right="-1"/>
            </w:pPr>
            <w:r w:rsidRPr="00D10A92">
              <w:t>Wodomierz  DN15 objętościowy z nakładką radiową, modułem impulsowym i transmiterem</w:t>
            </w:r>
          </w:p>
        </w:tc>
        <w:tc>
          <w:tcPr>
            <w:tcW w:w="1078" w:type="dxa"/>
            <w:noWrap/>
            <w:vAlign w:val="center"/>
            <w:hideMark/>
          </w:tcPr>
          <w:p w14:paraId="397B753E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504D9ADF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4C3B4490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2334" w14:textId="06E8F83E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6ACD4207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5F6AF2F6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5BB2D753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4FBE8893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8</w:t>
            </w:r>
          </w:p>
        </w:tc>
        <w:tc>
          <w:tcPr>
            <w:tcW w:w="3976" w:type="dxa"/>
            <w:noWrap/>
            <w:vAlign w:val="center"/>
            <w:hideMark/>
          </w:tcPr>
          <w:p w14:paraId="5B8A49B1" w14:textId="77777777" w:rsidR="00B36E8F" w:rsidRPr="00D10A92" w:rsidRDefault="00B36E8F" w:rsidP="00B36E8F">
            <w:pPr>
              <w:ind w:right="-1"/>
            </w:pPr>
            <w:r w:rsidRPr="00D10A92">
              <w:t>Wodomierz  DN20 objętościowy</w:t>
            </w:r>
          </w:p>
        </w:tc>
        <w:tc>
          <w:tcPr>
            <w:tcW w:w="1078" w:type="dxa"/>
            <w:noWrap/>
            <w:vAlign w:val="center"/>
            <w:hideMark/>
          </w:tcPr>
          <w:p w14:paraId="6339E06B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 w:val="restart"/>
            <w:noWrap/>
            <w:vAlign w:val="center"/>
            <w:hideMark/>
          </w:tcPr>
          <w:p w14:paraId="3E634FE6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130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2FCFB08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R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1888" w14:textId="3288291B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62B4DCD8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4F89273B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2875CBD6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76FB83A2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9</w:t>
            </w:r>
          </w:p>
        </w:tc>
        <w:tc>
          <w:tcPr>
            <w:tcW w:w="3976" w:type="dxa"/>
            <w:noWrap/>
            <w:vAlign w:val="center"/>
            <w:hideMark/>
          </w:tcPr>
          <w:p w14:paraId="29F5E10D" w14:textId="77777777" w:rsidR="00B36E8F" w:rsidRPr="00D10A92" w:rsidRDefault="00B36E8F" w:rsidP="00B36E8F">
            <w:pPr>
              <w:ind w:right="-1"/>
            </w:pPr>
            <w:r w:rsidRPr="00D10A92">
              <w:t>Wodomierz  DN20 objętościowy z nakładką radiową</w:t>
            </w:r>
          </w:p>
        </w:tc>
        <w:tc>
          <w:tcPr>
            <w:tcW w:w="1078" w:type="dxa"/>
            <w:noWrap/>
            <w:vAlign w:val="center"/>
            <w:hideMark/>
          </w:tcPr>
          <w:p w14:paraId="58C78BA9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7A45A75C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5D3273E0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312A" w14:textId="2C9DCEB2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172EFB77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0071CA98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7C512A00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4A19A76F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10</w:t>
            </w:r>
          </w:p>
        </w:tc>
        <w:tc>
          <w:tcPr>
            <w:tcW w:w="3976" w:type="dxa"/>
            <w:noWrap/>
            <w:vAlign w:val="center"/>
            <w:hideMark/>
          </w:tcPr>
          <w:p w14:paraId="553938BC" w14:textId="77777777" w:rsidR="00B36E8F" w:rsidRPr="00D10A92" w:rsidRDefault="00B36E8F" w:rsidP="00B36E8F">
            <w:pPr>
              <w:ind w:right="-1"/>
            </w:pPr>
            <w:r w:rsidRPr="00D10A92">
              <w:t>Wodomierz  DN20 objętościowy z nakładką radiową, modułem impulsowym i transmiterem</w:t>
            </w:r>
          </w:p>
        </w:tc>
        <w:tc>
          <w:tcPr>
            <w:tcW w:w="1078" w:type="dxa"/>
            <w:noWrap/>
            <w:vAlign w:val="center"/>
            <w:hideMark/>
          </w:tcPr>
          <w:p w14:paraId="0F425992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7F72DE46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74C61205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4DEA" w14:textId="3D0F4CFE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52EFECD6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595DBE0F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28D370B8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50C5390F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11</w:t>
            </w:r>
          </w:p>
        </w:tc>
        <w:tc>
          <w:tcPr>
            <w:tcW w:w="3976" w:type="dxa"/>
            <w:noWrap/>
            <w:vAlign w:val="center"/>
            <w:hideMark/>
          </w:tcPr>
          <w:p w14:paraId="392AE66A" w14:textId="77777777" w:rsidR="00B36E8F" w:rsidRPr="00D10A92" w:rsidRDefault="00B36E8F" w:rsidP="00B36E8F">
            <w:pPr>
              <w:ind w:right="-1"/>
            </w:pPr>
            <w:r w:rsidRPr="00D10A92">
              <w:t>Wodomierz  DN25 jednostrumieniowy</w:t>
            </w:r>
          </w:p>
        </w:tc>
        <w:tc>
          <w:tcPr>
            <w:tcW w:w="1078" w:type="dxa"/>
            <w:noWrap/>
            <w:vAlign w:val="center"/>
            <w:hideMark/>
          </w:tcPr>
          <w:p w14:paraId="3DD654EA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 w:val="restart"/>
            <w:noWrap/>
            <w:vAlign w:val="center"/>
            <w:hideMark/>
          </w:tcPr>
          <w:p w14:paraId="628457C4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260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A27F457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R1</w:t>
            </w:r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63EE" w14:textId="0F098D4F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A676F63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7D28FF34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638816A1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5297FC03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12</w:t>
            </w:r>
          </w:p>
        </w:tc>
        <w:tc>
          <w:tcPr>
            <w:tcW w:w="3976" w:type="dxa"/>
            <w:noWrap/>
            <w:vAlign w:val="center"/>
            <w:hideMark/>
          </w:tcPr>
          <w:p w14:paraId="2BABEFA2" w14:textId="77777777" w:rsidR="00B36E8F" w:rsidRPr="00D10A92" w:rsidRDefault="00B36E8F" w:rsidP="00B36E8F">
            <w:pPr>
              <w:ind w:right="-1"/>
            </w:pPr>
            <w:r w:rsidRPr="00D10A92">
              <w:t>Wodomierz  DN25 jednostrumieniowy z nakładką radiową</w:t>
            </w:r>
          </w:p>
        </w:tc>
        <w:tc>
          <w:tcPr>
            <w:tcW w:w="1078" w:type="dxa"/>
            <w:noWrap/>
            <w:vAlign w:val="center"/>
            <w:hideMark/>
          </w:tcPr>
          <w:p w14:paraId="7E14ECF2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03D2EA9E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4D7F55B0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13CF" w14:textId="7C7ECBCA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0F8FC1FF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1912064A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4A46ECB9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76D8FED8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13</w:t>
            </w:r>
          </w:p>
        </w:tc>
        <w:tc>
          <w:tcPr>
            <w:tcW w:w="3976" w:type="dxa"/>
            <w:noWrap/>
            <w:vAlign w:val="center"/>
            <w:hideMark/>
          </w:tcPr>
          <w:p w14:paraId="7DB594EF" w14:textId="77777777" w:rsidR="00B36E8F" w:rsidRPr="00D10A92" w:rsidRDefault="00B36E8F" w:rsidP="00B36E8F">
            <w:pPr>
              <w:ind w:right="-1"/>
            </w:pPr>
            <w:r w:rsidRPr="00D10A92">
              <w:t>Wodomierz  DN25 jednostrumieniowy z nakładką radiową, modułem impulsowym i transmiterem</w:t>
            </w:r>
          </w:p>
        </w:tc>
        <w:tc>
          <w:tcPr>
            <w:tcW w:w="1078" w:type="dxa"/>
            <w:noWrap/>
            <w:vAlign w:val="center"/>
            <w:hideMark/>
          </w:tcPr>
          <w:p w14:paraId="3A1F8764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6699D6D3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36D35224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01B9" w14:textId="275CF826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6265FD75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7DB956E1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0C979515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1DF46022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14</w:t>
            </w:r>
          </w:p>
        </w:tc>
        <w:tc>
          <w:tcPr>
            <w:tcW w:w="3976" w:type="dxa"/>
            <w:noWrap/>
            <w:vAlign w:val="center"/>
            <w:hideMark/>
          </w:tcPr>
          <w:p w14:paraId="4318B38C" w14:textId="77777777" w:rsidR="00B36E8F" w:rsidRPr="00D10A92" w:rsidRDefault="00B36E8F" w:rsidP="00B36E8F">
            <w:pPr>
              <w:ind w:right="-1"/>
            </w:pPr>
            <w:r w:rsidRPr="00D10A92">
              <w:t>Wodomierz  DN32 jednostrumieniowy</w:t>
            </w:r>
          </w:p>
        </w:tc>
        <w:tc>
          <w:tcPr>
            <w:tcW w:w="1078" w:type="dxa"/>
            <w:noWrap/>
            <w:vAlign w:val="center"/>
            <w:hideMark/>
          </w:tcPr>
          <w:p w14:paraId="25ACC85E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 w:val="restart"/>
            <w:noWrap/>
            <w:vAlign w:val="center"/>
            <w:hideMark/>
          </w:tcPr>
          <w:p w14:paraId="708F9510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260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4F567BA0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R1</w:t>
            </w:r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9DC" w14:textId="34A895B5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58A28381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6D9BC9BF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01E8E3F2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2E3F014D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15</w:t>
            </w:r>
          </w:p>
        </w:tc>
        <w:tc>
          <w:tcPr>
            <w:tcW w:w="3976" w:type="dxa"/>
            <w:noWrap/>
            <w:vAlign w:val="center"/>
            <w:hideMark/>
          </w:tcPr>
          <w:p w14:paraId="4221A311" w14:textId="77777777" w:rsidR="00B36E8F" w:rsidRPr="00D10A92" w:rsidRDefault="00B36E8F" w:rsidP="00B36E8F">
            <w:pPr>
              <w:ind w:right="-1"/>
            </w:pPr>
            <w:r w:rsidRPr="00D10A92">
              <w:t>Wodomierz  DN32 jednostrumieniowy z nakładką radiową</w:t>
            </w:r>
          </w:p>
        </w:tc>
        <w:tc>
          <w:tcPr>
            <w:tcW w:w="1078" w:type="dxa"/>
            <w:noWrap/>
            <w:vAlign w:val="center"/>
            <w:hideMark/>
          </w:tcPr>
          <w:p w14:paraId="1F799094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15AC4999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0D901F2B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6B04" w14:textId="42841AAB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76FE73B5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1AA9DF51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764E5997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5E7D7342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lastRenderedPageBreak/>
              <w:t>16</w:t>
            </w:r>
          </w:p>
        </w:tc>
        <w:tc>
          <w:tcPr>
            <w:tcW w:w="3976" w:type="dxa"/>
            <w:noWrap/>
            <w:vAlign w:val="center"/>
            <w:hideMark/>
          </w:tcPr>
          <w:p w14:paraId="0DBB9B99" w14:textId="77777777" w:rsidR="00B36E8F" w:rsidRPr="00D10A92" w:rsidRDefault="00B36E8F" w:rsidP="00B36E8F">
            <w:pPr>
              <w:ind w:right="-1"/>
            </w:pPr>
            <w:r w:rsidRPr="00D10A92">
              <w:t>Wodomierz  DN32 jednostrumieniowy z nakładką radiową, modułem impulsowym i transmiterem</w:t>
            </w:r>
          </w:p>
        </w:tc>
        <w:tc>
          <w:tcPr>
            <w:tcW w:w="1078" w:type="dxa"/>
            <w:noWrap/>
            <w:vAlign w:val="center"/>
            <w:hideMark/>
          </w:tcPr>
          <w:p w14:paraId="714D0748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331D5908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07ED55C3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C2C0" w14:textId="60FFEAC2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CDF2056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66E83BE3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2A08BB94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36CFE5CD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17</w:t>
            </w:r>
          </w:p>
        </w:tc>
        <w:tc>
          <w:tcPr>
            <w:tcW w:w="3976" w:type="dxa"/>
            <w:noWrap/>
            <w:vAlign w:val="center"/>
            <w:hideMark/>
          </w:tcPr>
          <w:p w14:paraId="60AFAB55" w14:textId="77777777" w:rsidR="00B36E8F" w:rsidRPr="00D10A92" w:rsidRDefault="00B36E8F" w:rsidP="00B36E8F">
            <w:pPr>
              <w:ind w:right="-1"/>
            </w:pPr>
            <w:r w:rsidRPr="00D10A92">
              <w:t>Wodomierz  DN40 jednostrumieniowy</w:t>
            </w:r>
          </w:p>
        </w:tc>
        <w:tc>
          <w:tcPr>
            <w:tcW w:w="1078" w:type="dxa"/>
            <w:noWrap/>
            <w:vAlign w:val="center"/>
            <w:hideMark/>
          </w:tcPr>
          <w:p w14:paraId="4E4CCF1E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 w:val="restart"/>
            <w:noWrap/>
            <w:vAlign w:val="center"/>
            <w:hideMark/>
          </w:tcPr>
          <w:p w14:paraId="73B299AC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300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5BE4B48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R1</w:t>
            </w:r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BCEF" w14:textId="54DE101B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40EE403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4A4DE9A2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21BE4E2C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2C10DA6F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18</w:t>
            </w:r>
          </w:p>
        </w:tc>
        <w:tc>
          <w:tcPr>
            <w:tcW w:w="3976" w:type="dxa"/>
            <w:noWrap/>
            <w:vAlign w:val="center"/>
            <w:hideMark/>
          </w:tcPr>
          <w:p w14:paraId="1D989A9C" w14:textId="77777777" w:rsidR="00B36E8F" w:rsidRPr="00D10A92" w:rsidRDefault="00B36E8F" w:rsidP="00B36E8F">
            <w:pPr>
              <w:ind w:right="-1"/>
            </w:pPr>
            <w:r w:rsidRPr="00D10A92">
              <w:t>Wodomierz  DN40 jednostrumieniowy z nakładką radiową</w:t>
            </w:r>
          </w:p>
        </w:tc>
        <w:tc>
          <w:tcPr>
            <w:tcW w:w="1078" w:type="dxa"/>
            <w:noWrap/>
            <w:vAlign w:val="center"/>
            <w:hideMark/>
          </w:tcPr>
          <w:p w14:paraId="027014B0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20D65864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5A09AD80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E8AF" w14:textId="661CD0C5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21584B9B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53593E77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14EAAAE2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1CC9B9E4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19</w:t>
            </w:r>
          </w:p>
        </w:tc>
        <w:tc>
          <w:tcPr>
            <w:tcW w:w="3976" w:type="dxa"/>
            <w:noWrap/>
            <w:vAlign w:val="center"/>
            <w:hideMark/>
          </w:tcPr>
          <w:p w14:paraId="01ED1362" w14:textId="77777777" w:rsidR="00B36E8F" w:rsidRPr="00D10A92" w:rsidRDefault="00B36E8F" w:rsidP="00B36E8F">
            <w:pPr>
              <w:ind w:right="-1"/>
            </w:pPr>
            <w:r w:rsidRPr="00D10A92">
              <w:t>Wodomierz  DN40 jednostrumieniowy z nakładką radiową, modułem impulsowym i transmiterem</w:t>
            </w:r>
          </w:p>
        </w:tc>
        <w:tc>
          <w:tcPr>
            <w:tcW w:w="1078" w:type="dxa"/>
            <w:noWrap/>
            <w:vAlign w:val="center"/>
            <w:hideMark/>
          </w:tcPr>
          <w:p w14:paraId="7F0D48E0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3BB1B502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2B79F368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A2EB" w14:textId="7A820428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2225C573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1E148979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382555C6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09AA599D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20</w:t>
            </w:r>
          </w:p>
        </w:tc>
        <w:tc>
          <w:tcPr>
            <w:tcW w:w="3976" w:type="dxa"/>
            <w:noWrap/>
            <w:vAlign w:val="center"/>
            <w:hideMark/>
          </w:tcPr>
          <w:p w14:paraId="673C8C06" w14:textId="77777777" w:rsidR="00B36E8F" w:rsidRPr="00D10A92" w:rsidRDefault="00B36E8F" w:rsidP="00B36E8F">
            <w:pPr>
              <w:ind w:right="-1"/>
            </w:pPr>
            <w:r w:rsidRPr="00D10A92">
              <w:t>Wodomierz  DN50 jednostrumieniowy</w:t>
            </w:r>
          </w:p>
        </w:tc>
        <w:tc>
          <w:tcPr>
            <w:tcW w:w="1078" w:type="dxa"/>
            <w:noWrap/>
            <w:vAlign w:val="center"/>
            <w:hideMark/>
          </w:tcPr>
          <w:p w14:paraId="18D4BC47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 w:val="restart"/>
            <w:noWrap/>
            <w:vAlign w:val="center"/>
            <w:hideMark/>
          </w:tcPr>
          <w:p w14:paraId="3447B5C7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270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E155FCC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R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DA0B" w14:textId="68E676A1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FA1B608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09D1292D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2232EA0D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0B587023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21</w:t>
            </w:r>
          </w:p>
        </w:tc>
        <w:tc>
          <w:tcPr>
            <w:tcW w:w="3976" w:type="dxa"/>
            <w:noWrap/>
            <w:vAlign w:val="center"/>
            <w:hideMark/>
          </w:tcPr>
          <w:p w14:paraId="5AD2B512" w14:textId="77777777" w:rsidR="00B36E8F" w:rsidRPr="00D10A92" w:rsidRDefault="00B36E8F" w:rsidP="00B36E8F">
            <w:pPr>
              <w:ind w:right="-1"/>
            </w:pPr>
            <w:r w:rsidRPr="00D10A92">
              <w:t>Wodomierz  DN50 jednostrumieniowy z nakładką radiową</w:t>
            </w:r>
          </w:p>
        </w:tc>
        <w:tc>
          <w:tcPr>
            <w:tcW w:w="1078" w:type="dxa"/>
            <w:noWrap/>
            <w:vAlign w:val="center"/>
            <w:hideMark/>
          </w:tcPr>
          <w:p w14:paraId="607962E1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2BD34ECC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6482A1A7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70B1" w14:textId="6C61E151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46FF4CB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260ED5F5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74347111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1649CA98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22</w:t>
            </w:r>
          </w:p>
        </w:tc>
        <w:tc>
          <w:tcPr>
            <w:tcW w:w="3976" w:type="dxa"/>
            <w:noWrap/>
            <w:vAlign w:val="center"/>
            <w:hideMark/>
          </w:tcPr>
          <w:p w14:paraId="27EDE2D7" w14:textId="77777777" w:rsidR="00B36E8F" w:rsidRPr="00D10A92" w:rsidRDefault="00B36E8F" w:rsidP="00B36E8F">
            <w:pPr>
              <w:ind w:right="-1"/>
            </w:pPr>
            <w:r w:rsidRPr="00D10A92">
              <w:t>Wodomierz  DN50 jednostrumieniowy z nakładką radiową, modułem impulsowym i transmiterem</w:t>
            </w:r>
          </w:p>
        </w:tc>
        <w:tc>
          <w:tcPr>
            <w:tcW w:w="1078" w:type="dxa"/>
            <w:noWrap/>
            <w:vAlign w:val="center"/>
            <w:hideMark/>
          </w:tcPr>
          <w:p w14:paraId="6C241FBB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40E229AB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3F654BC7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F626" w14:textId="020DD0AC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54A7D603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45CA127F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64756E33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1AE29EB3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23</w:t>
            </w:r>
          </w:p>
        </w:tc>
        <w:tc>
          <w:tcPr>
            <w:tcW w:w="3976" w:type="dxa"/>
            <w:noWrap/>
            <w:vAlign w:val="center"/>
            <w:hideMark/>
          </w:tcPr>
          <w:p w14:paraId="02EF06E2" w14:textId="77777777" w:rsidR="00B36E8F" w:rsidRPr="00D10A92" w:rsidRDefault="00B36E8F" w:rsidP="00B36E8F">
            <w:pPr>
              <w:ind w:right="-1"/>
            </w:pPr>
            <w:r w:rsidRPr="00D10A92">
              <w:t>Wodomierz  DN65 jednostrumieniowy</w:t>
            </w:r>
          </w:p>
        </w:tc>
        <w:tc>
          <w:tcPr>
            <w:tcW w:w="1078" w:type="dxa"/>
            <w:noWrap/>
            <w:vAlign w:val="center"/>
            <w:hideMark/>
          </w:tcPr>
          <w:p w14:paraId="26E7B504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 w:val="restart"/>
            <w:noWrap/>
            <w:vAlign w:val="center"/>
            <w:hideMark/>
          </w:tcPr>
          <w:p w14:paraId="221814AD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300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0DE0080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R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E533" w14:textId="670B0DDB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55F69FEE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71625575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14EA8C95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08118EBF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24</w:t>
            </w:r>
          </w:p>
        </w:tc>
        <w:tc>
          <w:tcPr>
            <w:tcW w:w="3976" w:type="dxa"/>
            <w:noWrap/>
            <w:vAlign w:val="center"/>
            <w:hideMark/>
          </w:tcPr>
          <w:p w14:paraId="249DDE4D" w14:textId="77777777" w:rsidR="00B36E8F" w:rsidRPr="00D10A92" w:rsidRDefault="00B36E8F" w:rsidP="00B36E8F">
            <w:pPr>
              <w:ind w:right="-1"/>
            </w:pPr>
            <w:r w:rsidRPr="00D10A92">
              <w:t>Wodomierz  DN65 jednostrumieniowy z nakładką radiową</w:t>
            </w:r>
          </w:p>
        </w:tc>
        <w:tc>
          <w:tcPr>
            <w:tcW w:w="1078" w:type="dxa"/>
            <w:noWrap/>
            <w:vAlign w:val="center"/>
            <w:hideMark/>
          </w:tcPr>
          <w:p w14:paraId="5765EA31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7BD638CE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644E4353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B72C" w14:textId="2E1F6D51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3D74DBAA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471BE9F1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6AAA8931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051FF54B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25</w:t>
            </w:r>
          </w:p>
        </w:tc>
        <w:tc>
          <w:tcPr>
            <w:tcW w:w="3976" w:type="dxa"/>
            <w:noWrap/>
            <w:vAlign w:val="center"/>
            <w:hideMark/>
          </w:tcPr>
          <w:p w14:paraId="3611E476" w14:textId="77777777" w:rsidR="00B36E8F" w:rsidRPr="00D10A92" w:rsidRDefault="00B36E8F" w:rsidP="00B36E8F">
            <w:pPr>
              <w:ind w:right="-1"/>
            </w:pPr>
            <w:r w:rsidRPr="00D10A92">
              <w:t>Wodomierz  DN65 jednostrumieniowy z nakładką radiową, modułem impulsowym i transmiterem</w:t>
            </w:r>
          </w:p>
        </w:tc>
        <w:tc>
          <w:tcPr>
            <w:tcW w:w="1078" w:type="dxa"/>
            <w:noWrap/>
            <w:vAlign w:val="center"/>
            <w:hideMark/>
          </w:tcPr>
          <w:p w14:paraId="67764EC4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40B8B57B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09170854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2D6B" w14:textId="06B19658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F8656D5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6FBE17F8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5F59CD16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2B5DFFA2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26</w:t>
            </w:r>
          </w:p>
        </w:tc>
        <w:tc>
          <w:tcPr>
            <w:tcW w:w="3976" w:type="dxa"/>
            <w:noWrap/>
            <w:vAlign w:val="center"/>
            <w:hideMark/>
          </w:tcPr>
          <w:p w14:paraId="5024B3BB" w14:textId="77777777" w:rsidR="00B36E8F" w:rsidRPr="00D10A92" w:rsidRDefault="00B36E8F" w:rsidP="00B36E8F">
            <w:pPr>
              <w:ind w:right="-1"/>
            </w:pPr>
            <w:r w:rsidRPr="00D10A92">
              <w:t>Wodomierz  DN80 jednostrumieniowy</w:t>
            </w:r>
          </w:p>
        </w:tc>
        <w:tc>
          <w:tcPr>
            <w:tcW w:w="1078" w:type="dxa"/>
            <w:noWrap/>
            <w:vAlign w:val="center"/>
            <w:hideMark/>
          </w:tcPr>
          <w:p w14:paraId="2B0FEA85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 w:val="restart"/>
            <w:noWrap/>
            <w:vAlign w:val="center"/>
            <w:hideMark/>
          </w:tcPr>
          <w:p w14:paraId="1CA4C523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300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82B9ADD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R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179B" w14:textId="65E1603E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55370F2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2D20D360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1F1BE52A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131D9C36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27</w:t>
            </w:r>
          </w:p>
        </w:tc>
        <w:tc>
          <w:tcPr>
            <w:tcW w:w="3976" w:type="dxa"/>
            <w:noWrap/>
            <w:vAlign w:val="center"/>
            <w:hideMark/>
          </w:tcPr>
          <w:p w14:paraId="71FE8793" w14:textId="77777777" w:rsidR="00B36E8F" w:rsidRPr="00D10A92" w:rsidRDefault="00B36E8F" w:rsidP="00B36E8F">
            <w:pPr>
              <w:ind w:right="-1"/>
            </w:pPr>
            <w:r w:rsidRPr="00D10A92">
              <w:t>Wodomierz  DN80 jednostrumieniowy z nakładką radiową</w:t>
            </w:r>
          </w:p>
        </w:tc>
        <w:tc>
          <w:tcPr>
            <w:tcW w:w="1078" w:type="dxa"/>
            <w:noWrap/>
            <w:vAlign w:val="center"/>
            <w:hideMark/>
          </w:tcPr>
          <w:p w14:paraId="4CA408F0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4BF7C6D0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7B92FB6A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1A40" w14:textId="12362629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E2FF620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6101DA2D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3E2A8327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0C33368E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28</w:t>
            </w:r>
          </w:p>
        </w:tc>
        <w:tc>
          <w:tcPr>
            <w:tcW w:w="3976" w:type="dxa"/>
            <w:noWrap/>
            <w:vAlign w:val="center"/>
            <w:hideMark/>
          </w:tcPr>
          <w:p w14:paraId="23C0A534" w14:textId="77777777" w:rsidR="00B36E8F" w:rsidRPr="00D10A92" w:rsidRDefault="00B36E8F" w:rsidP="00B36E8F">
            <w:pPr>
              <w:ind w:right="-1"/>
            </w:pPr>
            <w:r w:rsidRPr="00D10A92">
              <w:t>Wodomierz  DN80 jednostrumieniowy z nakładką radiową, modułem impulsowym i transmiterem</w:t>
            </w:r>
          </w:p>
        </w:tc>
        <w:tc>
          <w:tcPr>
            <w:tcW w:w="1078" w:type="dxa"/>
            <w:noWrap/>
            <w:vAlign w:val="center"/>
            <w:hideMark/>
          </w:tcPr>
          <w:p w14:paraId="308E7789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648C8CB9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7EFF79C2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FE8A" w14:textId="42629B22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50A7BFBC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4E7373B3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1E3C7929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7FF642EF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29</w:t>
            </w:r>
          </w:p>
        </w:tc>
        <w:tc>
          <w:tcPr>
            <w:tcW w:w="3976" w:type="dxa"/>
            <w:noWrap/>
            <w:vAlign w:val="center"/>
            <w:hideMark/>
          </w:tcPr>
          <w:p w14:paraId="2572CDE0" w14:textId="77777777" w:rsidR="00B36E8F" w:rsidRPr="00D10A92" w:rsidRDefault="00B36E8F" w:rsidP="00B36E8F">
            <w:pPr>
              <w:ind w:right="-1"/>
            </w:pPr>
            <w:r w:rsidRPr="00D10A92">
              <w:t>Wodomierz  DN100 jednostrumieniowy</w:t>
            </w:r>
          </w:p>
        </w:tc>
        <w:tc>
          <w:tcPr>
            <w:tcW w:w="1078" w:type="dxa"/>
            <w:noWrap/>
            <w:vAlign w:val="center"/>
            <w:hideMark/>
          </w:tcPr>
          <w:p w14:paraId="4050D860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 w:val="restart"/>
            <w:noWrap/>
            <w:vAlign w:val="center"/>
            <w:hideMark/>
          </w:tcPr>
          <w:p w14:paraId="7889B815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360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667FC55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R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28B6" w14:textId="5BE62F95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614EB42B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2362BEBF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10162DED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1100D039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30</w:t>
            </w:r>
          </w:p>
        </w:tc>
        <w:tc>
          <w:tcPr>
            <w:tcW w:w="3976" w:type="dxa"/>
            <w:noWrap/>
            <w:vAlign w:val="center"/>
            <w:hideMark/>
          </w:tcPr>
          <w:p w14:paraId="6740C244" w14:textId="77777777" w:rsidR="00B36E8F" w:rsidRPr="00D10A92" w:rsidRDefault="00B36E8F" w:rsidP="00B36E8F">
            <w:pPr>
              <w:ind w:right="-1"/>
            </w:pPr>
            <w:r w:rsidRPr="00D10A92">
              <w:t>Wodomierz  DN100 jednostrumieniowy z nakładką radiową</w:t>
            </w:r>
          </w:p>
        </w:tc>
        <w:tc>
          <w:tcPr>
            <w:tcW w:w="1078" w:type="dxa"/>
            <w:noWrap/>
            <w:vAlign w:val="center"/>
            <w:hideMark/>
          </w:tcPr>
          <w:p w14:paraId="3A69A74F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02445E2A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13DD2A48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C867" w14:textId="28BC44DE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2733E366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0CA77A94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35967432" w14:textId="77777777" w:rsidTr="00B36E8F">
        <w:trPr>
          <w:trHeight w:val="600"/>
        </w:trPr>
        <w:tc>
          <w:tcPr>
            <w:tcW w:w="493" w:type="dxa"/>
            <w:noWrap/>
            <w:vAlign w:val="center"/>
            <w:hideMark/>
          </w:tcPr>
          <w:p w14:paraId="3DEC8C61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31</w:t>
            </w:r>
          </w:p>
        </w:tc>
        <w:tc>
          <w:tcPr>
            <w:tcW w:w="3976" w:type="dxa"/>
            <w:vAlign w:val="center"/>
            <w:hideMark/>
          </w:tcPr>
          <w:p w14:paraId="36D23051" w14:textId="77777777" w:rsidR="00B36E8F" w:rsidRPr="00D10A92" w:rsidRDefault="00B36E8F" w:rsidP="00B36E8F">
            <w:pPr>
              <w:ind w:right="-1"/>
            </w:pPr>
            <w:r w:rsidRPr="00D10A92">
              <w:t>Wodomierz  DN100 jednostrumieniowy z nakładką radiową, modułem impulsowym, transmiterem</w:t>
            </w:r>
          </w:p>
        </w:tc>
        <w:tc>
          <w:tcPr>
            <w:tcW w:w="1078" w:type="dxa"/>
            <w:noWrap/>
            <w:vAlign w:val="center"/>
            <w:hideMark/>
          </w:tcPr>
          <w:p w14:paraId="38946D6A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31365B1E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0D525F0D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1E56" w14:textId="59AAB50A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1398DF4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580792C5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097CB7DA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67F479D4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32</w:t>
            </w:r>
          </w:p>
        </w:tc>
        <w:tc>
          <w:tcPr>
            <w:tcW w:w="3976" w:type="dxa"/>
            <w:noWrap/>
            <w:vAlign w:val="center"/>
            <w:hideMark/>
          </w:tcPr>
          <w:p w14:paraId="28F2A7CA" w14:textId="77777777" w:rsidR="00B36E8F" w:rsidRPr="00D10A92" w:rsidRDefault="00B36E8F" w:rsidP="00B36E8F">
            <w:pPr>
              <w:ind w:right="-1"/>
            </w:pPr>
            <w:r w:rsidRPr="00D10A92">
              <w:t>Wodomierz sprzężony  DN50/20 zabudowany w jednym korpusie</w:t>
            </w:r>
          </w:p>
        </w:tc>
        <w:tc>
          <w:tcPr>
            <w:tcW w:w="1078" w:type="dxa"/>
            <w:noWrap/>
            <w:vAlign w:val="center"/>
            <w:hideMark/>
          </w:tcPr>
          <w:p w14:paraId="001BA7D5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 w:val="restart"/>
            <w:noWrap/>
            <w:vAlign w:val="center"/>
            <w:hideMark/>
          </w:tcPr>
          <w:p w14:paraId="400259BD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270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5398CD1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R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F807" w14:textId="04F029E9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0C71709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30CB7CBA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761C7EE5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10A5D63A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33</w:t>
            </w:r>
          </w:p>
        </w:tc>
        <w:tc>
          <w:tcPr>
            <w:tcW w:w="3976" w:type="dxa"/>
            <w:noWrap/>
            <w:vAlign w:val="center"/>
            <w:hideMark/>
          </w:tcPr>
          <w:p w14:paraId="4518331B" w14:textId="77777777" w:rsidR="00B36E8F" w:rsidRPr="00D10A92" w:rsidRDefault="00B36E8F" w:rsidP="00B36E8F">
            <w:pPr>
              <w:ind w:right="-1"/>
            </w:pPr>
            <w:r w:rsidRPr="00D10A92">
              <w:t>Wodomierz sprzężony  DN50/20 zabudowany w jednym korpusie z nakładką radiową</w:t>
            </w:r>
          </w:p>
        </w:tc>
        <w:tc>
          <w:tcPr>
            <w:tcW w:w="1078" w:type="dxa"/>
            <w:noWrap/>
            <w:vAlign w:val="center"/>
            <w:hideMark/>
          </w:tcPr>
          <w:p w14:paraId="4C6D69F3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1C8672A2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6CE88525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C38B" w14:textId="0C848AFE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58282F1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4AE60A0D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6F485A84" w14:textId="77777777" w:rsidTr="00B36E8F">
        <w:trPr>
          <w:trHeight w:val="600"/>
        </w:trPr>
        <w:tc>
          <w:tcPr>
            <w:tcW w:w="493" w:type="dxa"/>
            <w:noWrap/>
            <w:vAlign w:val="center"/>
            <w:hideMark/>
          </w:tcPr>
          <w:p w14:paraId="3E3CFFCB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34</w:t>
            </w:r>
          </w:p>
        </w:tc>
        <w:tc>
          <w:tcPr>
            <w:tcW w:w="3976" w:type="dxa"/>
            <w:vAlign w:val="center"/>
            <w:hideMark/>
          </w:tcPr>
          <w:p w14:paraId="452DD81A" w14:textId="77777777" w:rsidR="00B36E8F" w:rsidRPr="00D10A92" w:rsidRDefault="00B36E8F" w:rsidP="00B36E8F">
            <w:pPr>
              <w:ind w:right="-1"/>
            </w:pPr>
            <w:r w:rsidRPr="00D10A92">
              <w:t>Wodomierz sprzężony  DN50/20 zabudowany w jednym korpusie z nakładką radiową, modułem impulsowym i transmiterem</w:t>
            </w:r>
          </w:p>
        </w:tc>
        <w:tc>
          <w:tcPr>
            <w:tcW w:w="1078" w:type="dxa"/>
            <w:noWrap/>
            <w:vAlign w:val="center"/>
            <w:hideMark/>
          </w:tcPr>
          <w:p w14:paraId="0AC8309F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3CFDE8B4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73D509EB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75FB" w14:textId="53D4E05A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3BCF088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52645CC9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10986463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45C56F71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35</w:t>
            </w:r>
          </w:p>
        </w:tc>
        <w:tc>
          <w:tcPr>
            <w:tcW w:w="3976" w:type="dxa"/>
            <w:noWrap/>
            <w:vAlign w:val="center"/>
            <w:hideMark/>
          </w:tcPr>
          <w:p w14:paraId="425114B2" w14:textId="77777777" w:rsidR="00B36E8F" w:rsidRPr="00D10A92" w:rsidRDefault="00B36E8F" w:rsidP="00B36E8F">
            <w:pPr>
              <w:ind w:right="-1"/>
            </w:pPr>
            <w:r w:rsidRPr="00D10A92">
              <w:t>Wodomierz sprzężony  DN80/20 zabudowany w jednym korpusie</w:t>
            </w:r>
          </w:p>
        </w:tc>
        <w:tc>
          <w:tcPr>
            <w:tcW w:w="1078" w:type="dxa"/>
            <w:noWrap/>
            <w:vAlign w:val="center"/>
            <w:hideMark/>
          </w:tcPr>
          <w:p w14:paraId="3B93D7EA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 w:val="restart"/>
            <w:noWrap/>
            <w:vAlign w:val="center"/>
            <w:hideMark/>
          </w:tcPr>
          <w:p w14:paraId="31CF1163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300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FDAD396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R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0C6A" w14:textId="28AFD1BC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58D2025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1216D28F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120D6C37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414FD26D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36</w:t>
            </w:r>
          </w:p>
        </w:tc>
        <w:tc>
          <w:tcPr>
            <w:tcW w:w="3976" w:type="dxa"/>
            <w:noWrap/>
            <w:vAlign w:val="center"/>
            <w:hideMark/>
          </w:tcPr>
          <w:p w14:paraId="2E487CBC" w14:textId="77777777" w:rsidR="00B36E8F" w:rsidRPr="00D10A92" w:rsidRDefault="00B36E8F" w:rsidP="00B36E8F">
            <w:pPr>
              <w:ind w:right="-1"/>
            </w:pPr>
            <w:r w:rsidRPr="00D10A92">
              <w:t>Wodomierz sprzężony  DN80/20 zabudowany w jednym korpusie z nakładką radiową</w:t>
            </w:r>
          </w:p>
        </w:tc>
        <w:tc>
          <w:tcPr>
            <w:tcW w:w="1078" w:type="dxa"/>
            <w:noWrap/>
            <w:vAlign w:val="center"/>
            <w:hideMark/>
          </w:tcPr>
          <w:p w14:paraId="2DE609AC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6D0DC900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44E4E3B6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8760" w14:textId="7C0DE87E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5B562193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1252EAFB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587E674F" w14:textId="77777777" w:rsidTr="00B36E8F">
        <w:trPr>
          <w:trHeight w:val="615"/>
        </w:trPr>
        <w:tc>
          <w:tcPr>
            <w:tcW w:w="493" w:type="dxa"/>
            <w:noWrap/>
            <w:vAlign w:val="center"/>
            <w:hideMark/>
          </w:tcPr>
          <w:p w14:paraId="27FD22F8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37</w:t>
            </w:r>
          </w:p>
        </w:tc>
        <w:tc>
          <w:tcPr>
            <w:tcW w:w="3976" w:type="dxa"/>
            <w:vAlign w:val="center"/>
            <w:hideMark/>
          </w:tcPr>
          <w:p w14:paraId="35334548" w14:textId="77777777" w:rsidR="00B36E8F" w:rsidRPr="00D10A92" w:rsidRDefault="00B36E8F" w:rsidP="00B36E8F">
            <w:pPr>
              <w:ind w:right="-1"/>
            </w:pPr>
            <w:r w:rsidRPr="00D10A92">
              <w:t>Wodomierz sprzężony  DN80/20 zabudowany w jednym korpusie z nakładką radiową, modułem impulsowym i transmiterem</w:t>
            </w:r>
          </w:p>
        </w:tc>
        <w:tc>
          <w:tcPr>
            <w:tcW w:w="1078" w:type="dxa"/>
            <w:noWrap/>
            <w:vAlign w:val="center"/>
            <w:hideMark/>
          </w:tcPr>
          <w:p w14:paraId="0AF5B60C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0F55AA80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647AB68E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5F6B" w14:textId="3C9D29C0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52EB730C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2DA971C5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012BBD6E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044E2C40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lastRenderedPageBreak/>
              <w:t>38</w:t>
            </w:r>
          </w:p>
        </w:tc>
        <w:tc>
          <w:tcPr>
            <w:tcW w:w="3976" w:type="dxa"/>
            <w:noWrap/>
            <w:vAlign w:val="center"/>
            <w:hideMark/>
          </w:tcPr>
          <w:p w14:paraId="460451F7" w14:textId="77777777" w:rsidR="00B36E8F" w:rsidRPr="00D10A92" w:rsidRDefault="00B36E8F" w:rsidP="00B36E8F">
            <w:pPr>
              <w:ind w:right="-1"/>
            </w:pPr>
            <w:r w:rsidRPr="00D10A92">
              <w:t>Wodomierz sprzężony  DN100/20 zabudowany w jednym korpusie</w:t>
            </w:r>
          </w:p>
        </w:tc>
        <w:tc>
          <w:tcPr>
            <w:tcW w:w="1078" w:type="dxa"/>
            <w:noWrap/>
            <w:vAlign w:val="center"/>
            <w:hideMark/>
          </w:tcPr>
          <w:p w14:paraId="2EC94BD8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 w:val="restart"/>
            <w:noWrap/>
            <w:vAlign w:val="center"/>
            <w:hideMark/>
          </w:tcPr>
          <w:p w14:paraId="7B6F7282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360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D88EBA5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R4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140D" w14:textId="74578DE1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B9EFAFC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6D0F5B3A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59BBE23B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060ED418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39</w:t>
            </w:r>
          </w:p>
        </w:tc>
        <w:tc>
          <w:tcPr>
            <w:tcW w:w="3976" w:type="dxa"/>
            <w:noWrap/>
            <w:vAlign w:val="center"/>
            <w:hideMark/>
          </w:tcPr>
          <w:p w14:paraId="01EB59DE" w14:textId="77777777" w:rsidR="00B36E8F" w:rsidRPr="00D10A92" w:rsidRDefault="00B36E8F" w:rsidP="00B36E8F">
            <w:pPr>
              <w:ind w:right="-1"/>
            </w:pPr>
            <w:r w:rsidRPr="00D10A92">
              <w:t>Wodomierz sprzężony  DN100/20 zabudowany w jednym korpusie z nakładką radiową</w:t>
            </w:r>
          </w:p>
        </w:tc>
        <w:tc>
          <w:tcPr>
            <w:tcW w:w="1078" w:type="dxa"/>
            <w:noWrap/>
            <w:vAlign w:val="center"/>
            <w:hideMark/>
          </w:tcPr>
          <w:p w14:paraId="3CE33AA6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744DD82F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696B7556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6498" w14:textId="5DEAD67D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30FCFAD4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742F6829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57BD1DD2" w14:textId="77777777" w:rsidTr="00B36E8F">
        <w:trPr>
          <w:trHeight w:val="585"/>
        </w:trPr>
        <w:tc>
          <w:tcPr>
            <w:tcW w:w="493" w:type="dxa"/>
            <w:noWrap/>
            <w:vAlign w:val="center"/>
            <w:hideMark/>
          </w:tcPr>
          <w:p w14:paraId="17E2DCA9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40</w:t>
            </w:r>
          </w:p>
        </w:tc>
        <w:tc>
          <w:tcPr>
            <w:tcW w:w="3976" w:type="dxa"/>
            <w:vAlign w:val="center"/>
            <w:hideMark/>
          </w:tcPr>
          <w:p w14:paraId="7537F018" w14:textId="77777777" w:rsidR="00B36E8F" w:rsidRPr="00D10A92" w:rsidRDefault="00B36E8F" w:rsidP="00B36E8F">
            <w:pPr>
              <w:ind w:right="-1"/>
            </w:pPr>
            <w:r w:rsidRPr="00D10A92">
              <w:t>Wodomierz sprzężony  DN100/20 zabudowany w jednym korpusie z nakładką radiową, modułem impulsowym i transmiterem</w:t>
            </w:r>
          </w:p>
        </w:tc>
        <w:tc>
          <w:tcPr>
            <w:tcW w:w="1078" w:type="dxa"/>
            <w:noWrap/>
            <w:vAlign w:val="center"/>
            <w:hideMark/>
          </w:tcPr>
          <w:p w14:paraId="7E02CB77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vMerge/>
            <w:vAlign w:val="center"/>
            <w:hideMark/>
          </w:tcPr>
          <w:p w14:paraId="4C449315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14:paraId="7DCB7A65" w14:textId="77777777" w:rsidR="00B36E8F" w:rsidRPr="00D10A92" w:rsidRDefault="00B36E8F" w:rsidP="00B36E8F">
            <w:pPr>
              <w:ind w:right="-1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78DE" w14:textId="15336D07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25E0A003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356751E2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558248D7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0D2DEF83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41</w:t>
            </w:r>
          </w:p>
        </w:tc>
        <w:tc>
          <w:tcPr>
            <w:tcW w:w="3976" w:type="dxa"/>
            <w:noWrap/>
            <w:vAlign w:val="center"/>
            <w:hideMark/>
          </w:tcPr>
          <w:p w14:paraId="364A2F7C" w14:textId="77777777" w:rsidR="00B36E8F" w:rsidRPr="00D10A92" w:rsidRDefault="00B36E8F" w:rsidP="00B36E8F">
            <w:pPr>
              <w:ind w:right="-1"/>
            </w:pPr>
            <w:r w:rsidRPr="00D10A92">
              <w:t xml:space="preserve">Nakładka radiowa na wodomierz </w:t>
            </w:r>
          </w:p>
        </w:tc>
        <w:tc>
          <w:tcPr>
            <w:tcW w:w="1078" w:type="dxa"/>
            <w:noWrap/>
            <w:vAlign w:val="center"/>
            <w:hideMark/>
          </w:tcPr>
          <w:p w14:paraId="570C790B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noWrap/>
            <w:vAlign w:val="center"/>
            <w:hideMark/>
          </w:tcPr>
          <w:p w14:paraId="148C8266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14:paraId="6D735001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251B" w14:textId="70EA636E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218968A2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2F7FD104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49677195" w14:textId="77777777" w:rsidTr="00B36E8F">
        <w:trPr>
          <w:trHeight w:val="300"/>
        </w:trPr>
        <w:tc>
          <w:tcPr>
            <w:tcW w:w="493" w:type="dxa"/>
            <w:noWrap/>
            <w:vAlign w:val="center"/>
            <w:hideMark/>
          </w:tcPr>
          <w:p w14:paraId="02313767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42</w:t>
            </w:r>
          </w:p>
        </w:tc>
        <w:tc>
          <w:tcPr>
            <w:tcW w:w="3976" w:type="dxa"/>
            <w:noWrap/>
            <w:vAlign w:val="center"/>
            <w:hideMark/>
          </w:tcPr>
          <w:p w14:paraId="35270EFC" w14:textId="77777777" w:rsidR="00B36E8F" w:rsidRPr="00D10A92" w:rsidRDefault="00B36E8F" w:rsidP="00B36E8F">
            <w:pPr>
              <w:ind w:right="-1"/>
            </w:pPr>
            <w:r w:rsidRPr="00D10A92">
              <w:t>Nakładka radiowa z zintegrowanym rejestratorem danych</w:t>
            </w:r>
          </w:p>
        </w:tc>
        <w:tc>
          <w:tcPr>
            <w:tcW w:w="1078" w:type="dxa"/>
            <w:noWrap/>
            <w:vAlign w:val="center"/>
            <w:hideMark/>
          </w:tcPr>
          <w:p w14:paraId="3676A59A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noWrap/>
            <w:vAlign w:val="center"/>
            <w:hideMark/>
          </w:tcPr>
          <w:p w14:paraId="00BBDD71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14:paraId="422AD905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6BAA" w14:textId="6AF57482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70330556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7060B75E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4D143CC0" w14:textId="77777777" w:rsidTr="00B36E8F">
        <w:trPr>
          <w:trHeight w:val="615"/>
        </w:trPr>
        <w:tc>
          <w:tcPr>
            <w:tcW w:w="493" w:type="dxa"/>
            <w:noWrap/>
            <w:vAlign w:val="center"/>
            <w:hideMark/>
          </w:tcPr>
          <w:p w14:paraId="207D3247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43</w:t>
            </w:r>
          </w:p>
        </w:tc>
        <w:tc>
          <w:tcPr>
            <w:tcW w:w="3976" w:type="dxa"/>
            <w:vAlign w:val="center"/>
            <w:hideMark/>
          </w:tcPr>
          <w:p w14:paraId="7DFE9CC4" w14:textId="77777777" w:rsidR="00B36E8F" w:rsidRPr="00D10A92" w:rsidRDefault="00B36E8F" w:rsidP="00B36E8F">
            <w:pPr>
              <w:ind w:right="-1"/>
            </w:pPr>
            <w:r w:rsidRPr="00D10A92">
              <w:t>Nakładka z wyjściem impulsowym</w:t>
            </w:r>
          </w:p>
        </w:tc>
        <w:tc>
          <w:tcPr>
            <w:tcW w:w="1078" w:type="dxa"/>
            <w:noWrap/>
            <w:vAlign w:val="center"/>
            <w:hideMark/>
          </w:tcPr>
          <w:p w14:paraId="2BD0F647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noWrap/>
            <w:vAlign w:val="center"/>
            <w:hideMark/>
          </w:tcPr>
          <w:p w14:paraId="0A84CB00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14:paraId="236C843C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C558" w14:textId="6583A1AD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18B488C1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60EF0809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62759F05" w14:textId="77777777" w:rsidTr="00B36E8F">
        <w:trPr>
          <w:trHeight w:val="615"/>
        </w:trPr>
        <w:tc>
          <w:tcPr>
            <w:tcW w:w="493" w:type="dxa"/>
            <w:noWrap/>
            <w:vAlign w:val="center"/>
            <w:hideMark/>
          </w:tcPr>
          <w:p w14:paraId="1C6B78C7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44</w:t>
            </w:r>
          </w:p>
        </w:tc>
        <w:tc>
          <w:tcPr>
            <w:tcW w:w="3976" w:type="dxa"/>
            <w:vAlign w:val="center"/>
            <w:hideMark/>
          </w:tcPr>
          <w:p w14:paraId="62053AC4" w14:textId="77777777" w:rsidR="00B36E8F" w:rsidRPr="00D10A92" w:rsidRDefault="00B36E8F" w:rsidP="00B36E8F">
            <w:pPr>
              <w:ind w:right="-1"/>
            </w:pPr>
            <w:r w:rsidRPr="00D10A92">
              <w:t>Moduł liczydła</w:t>
            </w:r>
          </w:p>
        </w:tc>
        <w:tc>
          <w:tcPr>
            <w:tcW w:w="1078" w:type="dxa"/>
            <w:noWrap/>
            <w:vAlign w:val="center"/>
            <w:hideMark/>
          </w:tcPr>
          <w:p w14:paraId="7DAC4E30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noWrap/>
            <w:vAlign w:val="center"/>
            <w:hideMark/>
          </w:tcPr>
          <w:p w14:paraId="5640713C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14:paraId="0144F6EC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7355" w14:textId="05DE4CD5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1172552E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6A3A87B8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36E8F" w:rsidRPr="00D10A92" w14:paraId="691102B7" w14:textId="77777777" w:rsidTr="00B36E8F">
        <w:trPr>
          <w:trHeight w:val="615"/>
        </w:trPr>
        <w:tc>
          <w:tcPr>
            <w:tcW w:w="493" w:type="dxa"/>
            <w:noWrap/>
            <w:vAlign w:val="center"/>
            <w:hideMark/>
          </w:tcPr>
          <w:p w14:paraId="55626259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45</w:t>
            </w:r>
          </w:p>
        </w:tc>
        <w:tc>
          <w:tcPr>
            <w:tcW w:w="3976" w:type="dxa"/>
            <w:vAlign w:val="center"/>
            <w:hideMark/>
          </w:tcPr>
          <w:p w14:paraId="3A63E0E0" w14:textId="77777777" w:rsidR="00B36E8F" w:rsidRPr="00D10A92" w:rsidRDefault="00B36E8F" w:rsidP="00B36E8F">
            <w:pPr>
              <w:ind w:right="-1"/>
            </w:pPr>
            <w:r w:rsidRPr="00D10A92">
              <w:t>Fabrycznie połączony moduł liczydła z nakładką z wyjściem impulsowym</w:t>
            </w:r>
          </w:p>
        </w:tc>
        <w:tc>
          <w:tcPr>
            <w:tcW w:w="1078" w:type="dxa"/>
            <w:noWrap/>
            <w:vAlign w:val="center"/>
            <w:hideMark/>
          </w:tcPr>
          <w:p w14:paraId="24B6C479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IP68</w:t>
            </w:r>
          </w:p>
        </w:tc>
        <w:tc>
          <w:tcPr>
            <w:tcW w:w="969" w:type="dxa"/>
            <w:noWrap/>
            <w:vAlign w:val="center"/>
            <w:hideMark/>
          </w:tcPr>
          <w:p w14:paraId="129C1A4B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14:paraId="09A97BE7" w14:textId="77777777" w:rsidR="00B36E8F" w:rsidRPr="00D10A92" w:rsidRDefault="00B36E8F" w:rsidP="00B36E8F">
            <w:pPr>
              <w:ind w:right="-1"/>
              <w:jc w:val="center"/>
            </w:pPr>
            <w:r w:rsidRPr="00D10A92"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F96D" w14:textId="3C3638D5" w:rsidR="00B36E8F" w:rsidRDefault="00B36E8F" w:rsidP="00B36E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7B27A063" w14:textId="77777777" w:rsidR="00B36E8F" w:rsidRPr="00D10A92" w:rsidRDefault="00B36E8F" w:rsidP="00B36E8F">
            <w:pPr>
              <w:ind w:right="-1"/>
              <w:jc w:val="right"/>
            </w:pPr>
          </w:p>
        </w:tc>
        <w:tc>
          <w:tcPr>
            <w:tcW w:w="1276" w:type="dxa"/>
            <w:noWrap/>
            <w:vAlign w:val="center"/>
          </w:tcPr>
          <w:p w14:paraId="3A40F558" w14:textId="77777777" w:rsidR="00B36E8F" w:rsidRPr="00D10A92" w:rsidRDefault="00B36E8F" w:rsidP="00B36E8F">
            <w:pPr>
              <w:ind w:right="-1"/>
              <w:jc w:val="right"/>
            </w:pPr>
          </w:p>
        </w:tc>
      </w:tr>
      <w:tr w:rsidR="00B820F5" w:rsidRPr="00D10A92" w14:paraId="6C5F53BE" w14:textId="77777777" w:rsidTr="00B820F5">
        <w:trPr>
          <w:trHeight w:val="585"/>
        </w:trPr>
        <w:tc>
          <w:tcPr>
            <w:tcW w:w="9634" w:type="dxa"/>
            <w:gridSpan w:val="7"/>
            <w:noWrap/>
            <w:vAlign w:val="center"/>
            <w:hideMark/>
          </w:tcPr>
          <w:p w14:paraId="4CA206D6" w14:textId="77777777" w:rsidR="00B820F5" w:rsidRPr="00D10A92" w:rsidRDefault="00B820F5" w:rsidP="00B820F5">
            <w:pPr>
              <w:ind w:right="-1"/>
              <w:jc w:val="center"/>
              <w:rPr>
                <w:b/>
                <w:bCs/>
              </w:rPr>
            </w:pPr>
            <w:r w:rsidRPr="00D10A92">
              <w:rPr>
                <w:b/>
                <w:bCs/>
              </w:rPr>
              <w:t>SUMA</w:t>
            </w:r>
          </w:p>
        </w:tc>
        <w:tc>
          <w:tcPr>
            <w:tcW w:w="1276" w:type="dxa"/>
            <w:noWrap/>
            <w:hideMark/>
          </w:tcPr>
          <w:p w14:paraId="7EED3035" w14:textId="77777777" w:rsidR="00B820F5" w:rsidRPr="00D10A92" w:rsidRDefault="00B820F5" w:rsidP="00B820F5">
            <w:pPr>
              <w:ind w:right="-1"/>
              <w:rPr>
                <w:b/>
                <w:bCs/>
              </w:rPr>
            </w:pPr>
          </w:p>
        </w:tc>
      </w:tr>
    </w:tbl>
    <w:p w14:paraId="0CD56796" w14:textId="5C5FDC10" w:rsidR="00CE457E" w:rsidRDefault="00CE457E" w:rsidP="00917CE8">
      <w:pPr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</w:p>
    <w:p w14:paraId="6901B9B2" w14:textId="77777777" w:rsidR="00917CE8" w:rsidRDefault="00917CE8" w:rsidP="00CE457E">
      <w:pPr>
        <w:spacing w:after="0" w:line="360" w:lineRule="auto"/>
        <w:ind w:left="426" w:right="425"/>
        <w:jc w:val="both"/>
        <w:rPr>
          <w:rFonts w:ascii="Arial" w:hAnsi="Arial" w:cs="Arial"/>
          <w:sz w:val="20"/>
          <w:szCs w:val="20"/>
        </w:rPr>
      </w:pPr>
    </w:p>
    <w:p w14:paraId="2ED2B41A" w14:textId="62EFD060" w:rsidR="00917CE8" w:rsidRPr="00917CE8" w:rsidRDefault="00917CE8" w:rsidP="00917CE8">
      <w:pPr>
        <w:pStyle w:val="Akapitzlist"/>
        <w:numPr>
          <w:ilvl w:val="0"/>
          <w:numId w:val="1"/>
        </w:numPr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917CE8">
        <w:rPr>
          <w:rFonts w:ascii="Arial" w:hAnsi="Arial" w:cs="Arial"/>
          <w:sz w:val="20"/>
          <w:szCs w:val="20"/>
        </w:rPr>
        <w:t>Termin realizacji</w:t>
      </w:r>
      <w:r w:rsidRPr="00917CE8">
        <w:rPr>
          <w:rFonts w:ascii="Arial" w:hAnsi="Arial" w:cs="Arial"/>
          <w:sz w:val="20"/>
          <w:szCs w:val="20"/>
        </w:rPr>
        <w:t xml:space="preserve">:  do </w:t>
      </w:r>
      <w:r w:rsidRPr="00917CE8">
        <w:rPr>
          <w:rFonts w:ascii="Arial" w:hAnsi="Arial" w:cs="Arial"/>
          <w:sz w:val="20"/>
          <w:szCs w:val="20"/>
        </w:rPr>
        <w:t>6 miesięcy od dnia zawarcia umowy lub do wyczerpania kwoty</w:t>
      </w:r>
    </w:p>
    <w:p w14:paraId="645405D6" w14:textId="77777777" w:rsidR="00917CE8" w:rsidRPr="00E96C40" w:rsidRDefault="00917CE8" w:rsidP="00917CE8">
      <w:pPr>
        <w:pStyle w:val="Akapitzlist"/>
        <w:numPr>
          <w:ilvl w:val="0"/>
          <w:numId w:val="1"/>
        </w:numPr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E96C40">
        <w:rPr>
          <w:rFonts w:ascii="Arial" w:hAnsi="Arial" w:cs="Arial"/>
          <w:sz w:val="20"/>
          <w:szCs w:val="20"/>
        </w:rPr>
        <w:t xml:space="preserve">Zapoznałem się z wymaganiami Zamawiającego zawartymi w Ogłoszeniu oraz wzorze umowy i nie wnoszę do nich zastrzeżeń, akceptując tym samym ich zapisy. </w:t>
      </w:r>
    </w:p>
    <w:p w14:paraId="0670CC05" w14:textId="77777777" w:rsidR="00917CE8" w:rsidRDefault="00917CE8" w:rsidP="00917CE8">
      <w:pPr>
        <w:pStyle w:val="Akapitzlist"/>
        <w:numPr>
          <w:ilvl w:val="0"/>
          <w:numId w:val="1"/>
        </w:numPr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jestem związany ofertą przez okres 30 dni od dnia składania ofert.</w:t>
      </w:r>
    </w:p>
    <w:p w14:paraId="304F9729" w14:textId="77777777" w:rsidR="00917CE8" w:rsidRDefault="00917CE8" w:rsidP="00917CE8">
      <w:pPr>
        <w:pStyle w:val="Akapitzlist"/>
        <w:numPr>
          <w:ilvl w:val="0"/>
          <w:numId w:val="1"/>
        </w:numPr>
        <w:spacing w:after="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y zgodę na przetwarzanie danych osobowych w ramach podjętych wszystkich czynności celem rozstrzygnięcia niniejszego postępowania i udzielenia zamówienia (art. 32 Rozporządzenia Parlamentu Europejskiego i Rady (UE) 2016/679z 27 kwietnia 2016 r. w sprawie ochrony osób fizycznych w związku z przetwarzaniem danych osobowych i w sprawie swobodnego przepływu takich danych oraz uchylenia dyrektywy 95/46/WE (ogólne rozporządzenie o ochronie danych), dalej: RODO)”. </w:t>
      </w:r>
    </w:p>
    <w:p w14:paraId="19D5816B" w14:textId="77777777" w:rsidR="00917CE8" w:rsidRPr="00CA1F29" w:rsidRDefault="00917CE8" w:rsidP="00CE457E">
      <w:pPr>
        <w:spacing w:after="0" w:line="360" w:lineRule="auto"/>
        <w:ind w:left="426" w:right="425"/>
        <w:jc w:val="both"/>
        <w:rPr>
          <w:rFonts w:ascii="Arial" w:hAnsi="Arial" w:cs="Arial"/>
          <w:sz w:val="20"/>
          <w:szCs w:val="20"/>
        </w:rPr>
      </w:pPr>
    </w:p>
    <w:p w14:paraId="71F3ADA5" w14:textId="77777777" w:rsidR="00CE457E" w:rsidRPr="00CA1F29" w:rsidRDefault="00CE457E" w:rsidP="00CE457E">
      <w:pPr>
        <w:ind w:left="426" w:right="425"/>
        <w:rPr>
          <w:rFonts w:ascii="Arial" w:hAnsi="Arial" w:cs="Arial"/>
          <w:sz w:val="20"/>
          <w:szCs w:val="20"/>
        </w:rPr>
      </w:pPr>
    </w:p>
    <w:p w14:paraId="2C599013" w14:textId="77777777" w:rsidR="00CE457E" w:rsidRDefault="00CE457E" w:rsidP="00CE457E">
      <w:pPr>
        <w:ind w:left="426" w:right="425"/>
        <w:jc w:val="right"/>
        <w:rPr>
          <w:rFonts w:ascii="Arial" w:hAnsi="Arial" w:cs="Arial"/>
          <w:sz w:val="18"/>
          <w:szCs w:val="18"/>
        </w:rPr>
      </w:pPr>
      <w:r w:rsidRPr="00CA1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………………..........................                                                                                                                                                                                                     </w:t>
      </w:r>
      <w:r w:rsidRPr="00CA1F29">
        <w:rPr>
          <w:rFonts w:ascii="Arial" w:hAnsi="Arial" w:cs="Arial"/>
          <w:sz w:val="18"/>
          <w:szCs w:val="18"/>
        </w:rPr>
        <w:t>pieczęć i podpis Wykonawcy lub osoby/osób                                                                                                                                                                                                           upoważnionych do reprezentowania Wykonawcy</w:t>
      </w:r>
    </w:p>
    <w:p w14:paraId="02F8E992" w14:textId="77777777" w:rsidR="00CE457E" w:rsidRDefault="00CE457E" w:rsidP="00CE457E">
      <w:pPr>
        <w:ind w:left="426" w:right="425"/>
        <w:jc w:val="right"/>
        <w:rPr>
          <w:rFonts w:ascii="Arial" w:hAnsi="Arial" w:cs="Arial"/>
          <w:sz w:val="18"/>
          <w:szCs w:val="18"/>
        </w:rPr>
      </w:pPr>
    </w:p>
    <w:p w14:paraId="22253027" w14:textId="77777777" w:rsidR="00CE457E" w:rsidRDefault="00CE457E" w:rsidP="00CE457E">
      <w:pPr>
        <w:ind w:left="426" w:right="425"/>
        <w:jc w:val="right"/>
        <w:rPr>
          <w:rFonts w:ascii="Arial" w:hAnsi="Arial" w:cs="Arial"/>
          <w:sz w:val="18"/>
          <w:szCs w:val="18"/>
        </w:rPr>
      </w:pPr>
    </w:p>
    <w:p w14:paraId="07B4FECC" w14:textId="77777777" w:rsidR="00CE457E" w:rsidRDefault="00CE457E" w:rsidP="00CE457E">
      <w:pPr>
        <w:ind w:left="426" w:right="425"/>
        <w:jc w:val="right"/>
        <w:rPr>
          <w:rFonts w:ascii="Arial" w:hAnsi="Arial" w:cs="Arial"/>
          <w:sz w:val="18"/>
          <w:szCs w:val="18"/>
        </w:rPr>
      </w:pPr>
    </w:p>
    <w:p w14:paraId="459F8C2F" w14:textId="77777777" w:rsidR="00CE457E" w:rsidRDefault="00CE457E" w:rsidP="00CE457E">
      <w:pPr>
        <w:ind w:left="426" w:right="425"/>
        <w:jc w:val="right"/>
        <w:rPr>
          <w:rFonts w:ascii="Arial" w:hAnsi="Arial" w:cs="Arial"/>
          <w:sz w:val="18"/>
          <w:szCs w:val="18"/>
        </w:rPr>
      </w:pPr>
    </w:p>
    <w:p w14:paraId="065CA728" w14:textId="2BF2DB8E" w:rsidR="00D02CAA" w:rsidRDefault="00CE457E" w:rsidP="00917CE8">
      <w:pPr>
        <w:spacing w:after="0" w:line="240" w:lineRule="auto"/>
        <w:ind w:left="426" w:right="425"/>
        <w:jc w:val="both"/>
      </w:pPr>
      <w:r w:rsidRPr="001D6F19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</w:p>
    <w:sectPr w:rsidR="00D02CAA" w:rsidSect="00CE457E">
      <w:headerReference w:type="default" r:id="rId8"/>
      <w:footerReference w:type="default" r:id="rId9"/>
      <w:pgSz w:w="11906" w:h="16838"/>
      <w:pgMar w:top="56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BB96" w14:textId="77777777" w:rsidR="00B74082" w:rsidRDefault="00B74082" w:rsidP="00C9165B">
      <w:pPr>
        <w:spacing w:after="0" w:line="240" w:lineRule="auto"/>
      </w:pPr>
      <w:r>
        <w:separator/>
      </w:r>
    </w:p>
  </w:endnote>
  <w:endnote w:type="continuationSeparator" w:id="0">
    <w:p w14:paraId="319642B9" w14:textId="77777777" w:rsidR="00B74082" w:rsidRDefault="00B74082" w:rsidP="00C9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4F1F" w14:textId="0280E8AF" w:rsidR="00D02CAA" w:rsidRPr="00917CE8" w:rsidRDefault="00D02CAA" w:rsidP="00917CE8">
    <w:pPr>
      <w:pStyle w:val="Stopka"/>
      <w:pBdr>
        <w:top w:val="single" w:sz="4" w:space="1" w:color="auto"/>
      </w:pBdr>
      <w:jc w:val="center"/>
      <w:rPr>
        <w:spacing w:val="24"/>
        <w:sz w:val="18"/>
      </w:rPr>
    </w:pPr>
    <w:r>
      <w:rPr>
        <w:spacing w:val="24"/>
        <w:sz w:val="18"/>
      </w:rPr>
      <w:t>Załącznik nr 2 do</w:t>
    </w:r>
    <w:r w:rsidRPr="00B52F49">
      <w:rPr>
        <w:spacing w:val="24"/>
        <w:sz w:val="18"/>
      </w:rPr>
      <w:t xml:space="preserve"> przetargu na</w:t>
    </w:r>
    <w:r>
      <w:rPr>
        <w:spacing w:val="24"/>
        <w:sz w:val="18"/>
      </w:rPr>
      <w:t xml:space="preserve"> </w:t>
    </w:r>
    <w:r w:rsidR="00917CE8">
      <w:rPr>
        <w:spacing w:val="24"/>
        <w:sz w:val="18"/>
      </w:rPr>
      <w:t>„D</w:t>
    </w:r>
    <w:r>
      <w:rPr>
        <w:spacing w:val="24"/>
        <w:sz w:val="18"/>
      </w:rPr>
      <w:t xml:space="preserve">ostawę fabrycznie nowych </w:t>
    </w:r>
    <w:r w:rsidRPr="00B52F49">
      <w:rPr>
        <w:spacing w:val="24"/>
        <w:sz w:val="18"/>
      </w:rPr>
      <w:t>wodomierzy</w:t>
    </w:r>
    <w:r w:rsidR="00917CE8">
      <w:rPr>
        <w:spacing w:val="24"/>
        <w:sz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CCC8" w14:textId="77777777" w:rsidR="00B74082" w:rsidRDefault="00B74082" w:rsidP="00C9165B">
      <w:pPr>
        <w:spacing w:after="0" w:line="240" w:lineRule="auto"/>
      </w:pPr>
      <w:r>
        <w:separator/>
      </w:r>
    </w:p>
  </w:footnote>
  <w:footnote w:type="continuationSeparator" w:id="0">
    <w:p w14:paraId="4F112326" w14:textId="77777777" w:rsidR="00B74082" w:rsidRDefault="00B74082" w:rsidP="00C9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9565" w14:textId="5C9816A2" w:rsidR="00D02CAA" w:rsidRDefault="00917CE8" w:rsidP="00917CE8">
    <w:pPr>
      <w:pStyle w:val="Nagwek"/>
      <w:pBdr>
        <w:bottom w:val="single" w:sz="4" w:space="1" w:color="D9D9D9" w:themeColor="background1" w:themeShade="D9"/>
      </w:pBdr>
      <w:rPr>
        <w:b/>
        <w:bCs/>
      </w:rPr>
    </w:pPr>
    <w:r>
      <w:rPr>
        <w:color w:val="7F7F7F" w:themeColor="background1" w:themeShade="7F"/>
        <w:spacing w:val="60"/>
      </w:rPr>
      <w:t xml:space="preserve">14/D/2023                                                                       </w:t>
    </w:r>
    <w:sdt>
      <w:sdtPr>
        <w:rPr>
          <w:color w:val="7F7F7F" w:themeColor="background1" w:themeShade="7F"/>
          <w:spacing w:val="60"/>
        </w:rPr>
        <w:id w:val="280003715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</w:rPr>
      </w:sdtEndPr>
      <w:sdtContent>
        <w:r w:rsidR="00D02CAA">
          <w:rPr>
            <w:color w:val="7F7F7F" w:themeColor="background1" w:themeShade="7F"/>
            <w:spacing w:val="60"/>
          </w:rPr>
          <w:t>Strona</w:t>
        </w:r>
        <w:r w:rsidR="00D02CAA">
          <w:t xml:space="preserve"> | </w:t>
        </w:r>
        <w:r w:rsidR="00D02CAA">
          <w:fldChar w:fldCharType="begin"/>
        </w:r>
        <w:r w:rsidR="00D02CAA">
          <w:instrText>PAGE   \* MERGEFORMAT</w:instrText>
        </w:r>
        <w:r w:rsidR="00D02CAA">
          <w:fldChar w:fldCharType="separate"/>
        </w:r>
        <w:r w:rsidR="00B820F5" w:rsidRPr="00B820F5">
          <w:rPr>
            <w:b/>
            <w:bCs/>
            <w:noProof/>
          </w:rPr>
          <w:t>3</w:t>
        </w:r>
        <w:r w:rsidR="00D02CAA">
          <w:rPr>
            <w:b/>
            <w:bCs/>
          </w:rPr>
          <w:fldChar w:fldCharType="end"/>
        </w:r>
      </w:sdtContent>
    </w:sdt>
  </w:p>
  <w:p w14:paraId="0E073D4E" w14:textId="77777777" w:rsidR="00D02CAA" w:rsidRDefault="00D02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767F0"/>
    <w:multiLevelType w:val="hybridMultilevel"/>
    <w:tmpl w:val="3D821A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9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5B"/>
    <w:rsid w:val="00007540"/>
    <w:rsid w:val="00033C1A"/>
    <w:rsid w:val="00070183"/>
    <w:rsid w:val="000B22BF"/>
    <w:rsid w:val="001054B4"/>
    <w:rsid w:val="0012342F"/>
    <w:rsid w:val="00176D1C"/>
    <w:rsid w:val="001C6D00"/>
    <w:rsid w:val="00202F95"/>
    <w:rsid w:val="00287698"/>
    <w:rsid w:val="0033659B"/>
    <w:rsid w:val="003C5F62"/>
    <w:rsid w:val="003D520B"/>
    <w:rsid w:val="0045575D"/>
    <w:rsid w:val="00474892"/>
    <w:rsid w:val="0051456B"/>
    <w:rsid w:val="00574D65"/>
    <w:rsid w:val="006721A6"/>
    <w:rsid w:val="007B621F"/>
    <w:rsid w:val="00816F8D"/>
    <w:rsid w:val="008537A2"/>
    <w:rsid w:val="00911B99"/>
    <w:rsid w:val="00917CE8"/>
    <w:rsid w:val="0099733A"/>
    <w:rsid w:val="009C76AD"/>
    <w:rsid w:val="00A07A48"/>
    <w:rsid w:val="00AE7B6F"/>
    <w:rsid w:val="00B2069C"/>
    <w:rsid w:val="00B277B4"/>
    <w:rsid w:val="00B36E8F"/>
    <w:rsid w:val="00B74082"/>
    <w:rsid w:val="00B820F5"/>
    <w:rsid w:val="00B87E60"/>
    <w:rsid w:val="00BA2402"/>
    <w:rsid w:val="00BD04D3"/>
    <w:rsid w:val="00C9165B"/>
    <w:rsid w:val="00CE457E"/>
    <w:rsid w:val="00D02CAA"/>
    <w:rsid w:val="00D10251"/>
    <w:rsid w:val="00D10A92"/>
    <w:rsid w:val="00D23A20"/>
    <w:rsid w:val="00D93987"/>
    <w:rsid w:val="00DB4F78"/>
    <w:rsid w:val="00DF28F6"/>
    <w:rsid w:val="00FB3417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A0952"/>
  <w15:chartTrackingRefBased/>
  <w15:docId w15:val="{F3E5E6EC-9A7E-43F1-9475-7B3EB728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65B"/>
  </w:style>
  <w:style w:type="paragraph" w:styleId="Stopka">
    <w:name w:val="footer"/>
    <w:basedOn w:val="Normalny"/>
    <w:link w:val="Stopka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65B"/>
  </w:style>
  <w:style w:type="table" w:styleId="Tabela-Siatka">
    <w:name w:val="Table Grid"/>
    <w:basedOn w:val="Standardowy"/>
    <w:uiPriority w:val="39"/>
    <w:rsid w:val="0010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2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7CE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9093-6906-4B8D-BBB7-F907078D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Pluta</dc:creator>
  <cp:keywords/>
  <dc:description/>
  <cp:lastModifiedBy>Jakub Słomian</cp:lastModifiedBy>
  <cp:revision>10</cp:revision>
  <cp:lastPrinted>2021-02-11T10:52:00Z</cp:lastPrinted>
  <dcterms:created xsi:type="dcterms:W3CDTF">2021-02-11T10:55:00Z</dcterms:created>
  <dcterms:modified xsi:type="dcterms:W3CDTF">2023-06-29T07:03:00Z</dcterms:modified>
</cp:coreProperties>
</file>